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2076" w14:textId="2D4615AE" w:rsidR="000D7DD6" w:rsidRPr="00F81248" w:rsidRDefault="00D13292" w:rsidP="00D13292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町民ワーキング会議</w:t>
      </w:r>
      <w:r w:rsidR="00B35724" w:rsidRPr="00F81248">
        <w:rPr>
          <w:rFonts w:ascii="游ゴシック" w:eastAsia="游ゴシック" w:hAnsi="游ゴシック" w:hint="eastAsia"/>
          <w:b/>
          <w:sz w:val="40"/>
          <w:szCs w:val="32"/>
        </w:rPr>
        <w:t xml:space="preserve">　</w:t>
      </w:r>
      <w:r w:rsidRPr="00F81248">
        <w:rPr>
          <w:rFonts w:ascii="游ゴシック" w:eastAsia="游ゴシック" w:hAnsi="游ゴシック" w:hint="eastAsia"/>
          <w:b/>
          <w:sz w:val="40"/>
          <w:szCs w:val="32"/>
        </w:rPr>
        <w:t xml:space="preserve">参加　</w:t>
      </w:r>
      <w:r w:rsidR="00B35724" w:rsidRPr="00F81248">
        <w:rPr>
          <w:rFonts w:ascii="游ゴシック" w:eastAsia="游ゴシック" w:hAnsi="游ゴシック" w:hint="eastAsia"/>
          <w:b/>
          <w:sz w:val="40"/>
          <w:szCs w:val="32"/>
        </w:rPr>
        <w:t>応募用紙</w:t>
      </w:r>
    </w:p>
    <w:p w14:paraId="74BA81C2" w14:textId="3C00B331" w:rsidR="00D13292" w:rsidRPr="00F81248" w:rsidRDefault="00D13292" w:rsidP="00D13292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（</w:t>
      </w:r>
      <w:r w:rsidR="00CB608F" w:rsidRPr="00F81248">
        <w:rPr>
          <w:rFonts w:ascii="游ゴシック" w:eastAsia="游ゴシック" w:hAnsi="游ゴシック" w:hint="eastAsia"/>
          <w:b/>
          <w:sz w:val="40"/>
          <w:szCs w:val="32"/>
        </w:rPr>
        <w:t>上牧町</w:t>
      </w: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第6次総合計画策定関係）</w:t>
      </w:r>
    </w:p>
    <w:p w14:paraId="6B96BA82" w14:textId="77777777" w:rsidR="005F318B" w:rsidRPr="005F318B" w:rsidRDefault="005F318B" w:rsidP="00D13292">
      <w:pPr>
        <w:snapToGrid w:val="0"/>
        <w:jc w:val="center"/>
        <w:rPr>
          <w:rFonts w:ascii="游ゴシック" w:eastAsia="游ゴシック" w:hAnsi="游ゴシック"/>
          <w:szCs w:val="32"/>
        </w:rPr>
      </w:pPr>
    </w:p>
    <w:p w14:paraId="318441E4" w14:textId="47534736" w:rsidR="002D69E6" w:rsidRPr="00E31FD4" w:rsidRDefault="005533D5" w:rsidP="005533D5">
      <w:pPr>
        <w:shd w:val="clear" w:color="auto" w:fill="D9D9D9" w:themeFill="background1" w:themeFillShade="D9"/>
        <w:snapToGrid w:val="0"/>
        <w:ind w:leftChars="100" w:left="2699" w:hangingChars="1037" w:hanging="2489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D13292" w:rsidRPr="00E31FD4">
        <w:rPr>
          <w:rFonts w:ascii="游ゴシック" w:eastAsia="游ゴシック" w:hAnsi="游ゴシック" w:hint="eastAsia"/>
          <w:b/>
          <w:sz w:val="24"/>
          <w:szCs w:val="24"/>
        </w:rPr>
        <w:t>第1</w:t>
      </w:r>
      <w:bookmarkStart w:id="0" w:name="_GoBack"/>
      <w:bookmarkEnd w:id="0"/>
      <w:r w:rsidR="00D13292" w:rsidRPr="00E31FD4">
        <w:rPr>
          <w:rFonts w:ascii="游ゴシック" w:eastAsia="游ゴシック" w:hAnsi="游ゴシック" w:hint="eastAsia"/>
          <w:b/>
          <w:sz w:val="24"/>
          <w:szCs w:val="24"/>
        </w:rPr>
        <w:t>回（次世代対象）</w:t>
      </w:r>
      <w:r w:rsidR="002D69E6" w:rsidRPr="00E31FD4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2D69E6" w:rsidRPr="00E31FD4">
        <w:rPr>
          <w:rFonts w:ascii="游ゴシック" w:eastAsia="游ゴシック" w:hAnsi="游ゴシック" w:hint="eastAsia"/>
          <w:b/>
          <w:sz w:val="24"/>
          <w:szCs w:val="24"/>
        </w:rPr>
        <w:t>令和8年1月24日</w:t>
      </w:r>
      <w:r w:rsidR="002D69E6" w:rsidRPr="00E31FD4">
        <w:rPr>
          <w:rFonts w:ascii="游ゴシック" w:eastAsia="游ゴシック" w:hAnsi="游ゴシック" w:hint="eastAsia"/>
          <w:b/>
          <w:sz w:val="24"/>
          <w:szCs w:val="24"/>
        </w:rPr>
        <w:t xml:space="preserve">　午前10時～正午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</w:p>
    <w:p w14:paraId="4CBC5D24" w14:textId="7D7EFDB0" w:rsidR="00D13292" w:rsidRDefault="00D13292" w:rsidP="005547FE">
      <w:pPr>
        <w:snapToGrid w:val="0"/>
        <w:ind w:left="206"/>
        <w:jc w:val="left"/>
        <w:rPr>
          <w:rFonts w:ascii="游ゴシック" w:eastAsia="游ゴシック" w:hAnsi="游ゴシック"/>
          <w:sz w:val="24"/>
          <w:szCs w:val="24"/>
        </w:rPr>
      </w:pPr>
      <w:r w:rsidRPr="00D13292">
        <w:rPr>
          <w:rFonts w:ascii="游ゴシック" w:eastAsia="游ゴシック" w:hAnsi="游ゴシック" w:hint="eastAsia"/>
          <w:sz w:val="24"/>
          <w:szCs w:val="24"/>
        </w:rPr>
        <w:t>みんなで語ろう！これからの上牧町のまちづくり～上牧町の『未来』を考えよう！～</w:t>
      </w:r>
    </w:p>
    <w:p w14:paraId="0BD74D30" w14:textId="6F798229" w:rsidR="0010547D" w:rsidRDefault="0010547D" w:rsidP="005547FE">
      <w:pPr>
        <w:snapToGrid w:val="0"/>
        <w:ind w:left="206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応募資格：</w:t>
      </w:r>
      <w:r w:rsidRPr="0010547D">
        <w:rPr>
          <w:rFonts w:ascii="游ゴシック" w:eastAsia="游ゴシック" w:hAnsi="游ゴシック" w:hint="eastAsia"/>
          <w:sz w:val="24"/>
          <w:szCs w:val="24"/>
        </w:rPr>
        <w:t>今年度</w:t>
      </w:r>
      <w:r w:rsidRPr="0010547D">
        <w:rPr>
          <w:rFonts w:ascii="游ゴシック" w:eastAsia="游ゴシック" w:hAnsi="游ゴシック"/>
          <w:sz w:val="24"/>
          <w:szCs w:val="24"/>
        </w:rPr>
        <w:t>16歳になるかた～44歳（町内在住または在勤）</w:t>
      </w:r>
    </w:p>
    <w:p w14:paraId="65285CBB" w14:textId="739A72FA" w:rsidR="0010547D" w:rsidRDefault="0010547D" w:rsidP="0010547D">
      <w:pPr>
        <w:snapToGrid w:val="0"/>
        <w:ind w:left="206"/>
        <w:jc w:val="lef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しめ切り：令和8年1月7日（水）必着</w:t>
      </w:r>
    </w:p>
    <w:p w14:paraId="205AAD24" w14:textId="77777777" w:rsidR="005F318B" w:rsidRDefault="005F318B" w:rsidP="00D13292">
      <w:pPr>
        <w:snapToGrid w:val="0"/>
        <w:ind w:leftChars="100" w:left="2610" w:hangingChars="1000" w:hanging="2400"/>
        <w:jc w:val="left"/>
        <w:rPr>
          <w:rFonts w:ascii="游ゴシック" w:eastAsia="游ゴシック" w:hAnsi="游ゴシック"/>
          <w:sz w:val="24"/>
          <w:szCs w:val="24"/>
        </w:rPr>
      </w:pPr>
    </w:p>
    <w:p w14:paraId="6CF8A80F" w14:textId="31CCF089" w:rsidR="00B35724" w:rsidRPr="005F318B" w:rsidRDefault="005F318B" w:rsidP="005F318B">
      <w:pPr>
        <w:wordWrap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CE44E3">
        <w:rPr>
          <w:rFonts w:ascii="游ゴシック" w:eastAsia="游ゴシック" w:hAnsi="游ゴシック" w:hint="eastAsia"/>
          <w:sz w:val="24"/>
          <w:szCs w:val="24"/>
        </w:rPr>
        <w:t>申込日：令和　　年　　月　　日</w:t>
      </w:r>
      <w:r>
        <w:rPr>
          <w:rFonts w:ascii="游ゴシック" w:eastAsia="游ゴシック" w:hAnsi="游ゴシック" w:hint="eastAsia"/>
          <w:sz w:val="22"/>
          <w:szCs w:val="24"/>
        </w:rPr>
        <w:t xml:space="preserve">　</w:t>
      </w:r>
    </w:p>
    <w:tbl>
      <w:tblPr>
        <w:tblStyle w:val="a3"/>
        <w:tblW w:w="8799" w:type="dxa"/>
        <w:tblInd w:w="127" w:type="dxa"/>
        <w:tblLook w:val="04A0" w:firstRow="1" w:lastRow="0" w:firstColumn="1" w:lastColumn="0" w:noHBand="0" w:noVBand="1"/>
      </w:tblPr>
      <w:tblGrid>
        <w:gridCol w:w="1559"/>
        <w:gridCol w:w="1701"/>
        <w:gridCol w:w="5539"/>
      </w:tblGrid>
      <w:tr w:rsidR="00B35724" w:rsidRPr="00D13292" w14:paraId="37EAAFA9" w14:textId="77777777" w:rsidTr="001F7923">
        <w:trPr>
          <w:trHeight w:val="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F9C" w14:textId="41464F80" w:rsidR="00B35724" w:rsidRPr="00D13292" w:rsidRDefault="00FE1E5B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14"/>
              </w:rPr>
              <w:t>フ リ ガ ナ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246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35724" w:rsidRPr="00D13292" w14:paraId="707760FE" w14:textId="77777777" w:rsidTr="009976A5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7325" w14:textId="6CE36581" w:rsidR="00B35724" w:rsidRPr="00D13292" w:rsidRDefault="00B3572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氏</w:t>
            </w:r>
            <w:r w:rsidR="00FE1E5B" w:rsidRPr="00D13292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D13292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C0D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4862F8BE" w14:textId="77777777" w:rsidTr="009976A5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1C69" w14:textId="4FAE570E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　　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0C0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600F4FCC" w14:textId="77777777" w:rsidTr="009976A5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ABB4" w14:textId="7AFBE315" w:rsidR="000F5A25" w:rsidRDefault="000F5A25" w:rsidP="00D13292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AF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C3CB84A" w14:textId="77777777" w:rsidTr="009976A5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3C19" w14:textId="4197C378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B5E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7CD1B4E" w14:textId="77777777" w:rsidTr="009976A5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6C5D" w14:textId="51D2551F" w:rsidR="000F5A25" w:rsidRDefault="000F5A25" w:rsidP="000F5A25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性　　別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907" w14:textId="0D1878AE" w:rsidR="000F5A25" w:rsidRPr="00D13292" w:rsidRDefault="000F5A25" w:rsidP="000F5A2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男　　　・　　　女</w:t>
            </w:r>
          </w:p>
        </w:tc>
      </w:tr>
      <w:tr w:rsidR="000B593D" w:rsidRPr="00D13292" w14:paraId="55924A4C" w14:textId="77777777" w:rsidTr="009976A5">
        <w:trPr>
          <w:trHeight w:val="96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C421" w14:textId="7A5B1A5E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生年月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8D4" w14:textId="16374BC4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明治　 大正</w:t>
            </w:r>
          </w:p>
          <w:p w14:paraId="668F1CA4" w14:textId="62624F5B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昭和　 平成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E08BE" w14:textId="4FBAB51A" w:rsidR="000B593D" w:rsidRPr="00D13292" w:rsidRDefault="000B593D" w:rsidP="000B593D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年　　 月　　 日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</w:t>
            </w:r>
          </w:p>
        </w:tc>
      </w:tr>
      <w:tr w:rsidR="000B593D" w:rsidRPr="00D13292" w14:paraId="3B970B0B" w14:textId="77777777" w:rsidTr="009976A5">
        <w:trPr>
          <w:trHeight w:val="96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C1CCB" w14:textId="77777777" w:rsidR="000B593D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093818AC" w14:textId="4DC985E7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年齢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8172945" w14:textId="16C0D8F0" w:rsidR="000B593D" w:rsidRPr="00D13292" w:rsidRDefault="000B593D" w:rsidP="000B593D">
            <w:pPr>
              <w:snapToGrid w:val="0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歳</w:t>
            </w:r>
          </w:p>
        </w:tc>
      </w:tr>
      <w:tr w:rsidR="00D50683" w:rsidRPr="00D13292" w14:paraId="54B689FE" w14:textId="77777777" w:rsidTr="009976A5">
        <w:trPr>
          <w:trHeight w:val="96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81609" w14:textId="77777777" w:rsidR="00D50683" w:rsidRDefault="00D5068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7C5F3D85" w14:textId="1EDC0AEE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区分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6CC82168" w14:textId="711ADB49" w:rsidR="00D50683" w:rsidRPr="00D13292" w:rsidRDefault="00D5068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町内在住　・　町内在勤（勤務先　　　　　　　　　　　　　）</w:t>
            </w:r>
          </w:p>
        </w:tc>
      </w:tr>
    </w:tbl>
    <w:p w14:paraId="34D16EB4" w14:textId="33B16C2C" w:rsidR="00B35724" w:rsidRPr="00D13292" w:rsidRDefault="00B35724" w:rsidP="00D13292">
      <w:pPr>
        <w:snapToGrid w:val="0"/>
        <w:rPr>
          <w:rFonts w:ascii="游ゴシック" w:eastAsia="游ゴシック" w:hAnsi="游ゴシック"/>
          <w:sz w:val="14"/>
        </w:rPr>
      </w:pPr>
    </w:p>
    <w:sectPr w:rsidR="00B35724" w:rsidRPr="00D13292" w:rsidSect="008818A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531" w14:textId="77777777" w:rsidR="003862DA" w:rsidRDefault="003862DA" w:rsidP="003862DA">
      <w:r>
        <w:separator/>
      </w:r>
    </w:p>
  </w:endnote>
  <w:endnote w:type="continuationSeparator" w:id="0">
    <w:p w14:paraId="745BF337" w14:textId="77777777" w:rsidR="003862DA" w:rsidRDefault="003862DA" w:rsidP="003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C95" w14:textId="77777777" w:rsidR="003862DA" w:rsidRDefault="003862DA" w:rsidP="003862DA">
      <w:r>
        <w:separator/>
      </w:r>
    </w:p>
  </w:footnote>
  <w:footnote w:type="continuationSeparator" w:id="0">
    <w:p w14:paraId="22FF1F20" w14:textId="77777777" w:rsidR="003862DA" w:rsidRDefault="003862DA" w:rsidP="0038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04"/>
    <w:rsid w:val="000852D1"/>
    <w:rsid w:val="000B593D"/>
    <w:rsid w:val="000C4E8A"/>
    <w:rsid w:val="000D7DD6"/>
    <w:rsid w:val="000F5A25"/>
    <w:rsid w:val="0010547D"/>
    <w:rsid w:val="0012488E"/>
    <w:rsid w:val="00195FEC"/>
    <w:rsid w:val="001F7923"/>
    <w:rsid w:val="002D69E6"/>
    <w:rsid w:val="00342F6D"/>
    <w:rsid w:val="003862DA"/>
    <w:rsid w:val="00435485"/>
    <w:rsid w:val="00546D9F"/>
    <w:rsid w:val="005533D5"/>
    <w:rsid w:val="005547FE"/>
    <w:rsid w:val="005F318B"/>
    <w:rsid w:val="005F5CFD"/>
    <w:rsid w:val="0073391B"/>
    <w:rsid w:val="008818A3"/>
    <w:rsid w:val="009313E6"/>
    <w:rsid w:val="00960D8D"/>
    <w:rsid w:val="009976A5"/>
    <w:rsid w:val="009C347B"/>
    <w:rsid w:val="009F7EFF"/>
    <w:rsid w:val="00A013FA"/>
    <w:rsid w:val="00A77716"/>
    <w:rsid w:val="00B35724"/>
    <w:rsid w:val="00B6038E"/>
    <w:rsid w:val="00C7275A"/>
    <w:rsid w:val="00C82A04"/>
    <w:rsid w:val="00C83E98"/>
    <w:rsid w:val="00CB608F"/>
    <w:rsid w:val="00CE44E3"/>
    <w:rsid w:val="00D13292"/>
    <w:rsid w:val="00D50683"/>
    <w:rsid w:val="00D70C51"/>
    <w:rsid w:val="00E31FD4"/>
    <w:rsid w:val="00E876F3"/>
    <w:rsid w:val="00F73690"/>
    <w:rsid w:val="00F81248"/>
    <w:rsid w:val="00F9235F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D13"/>
  <w15:chartTrackingRefBased/>
  <w15:docId w15:val="{7A093974-8FD2-4944-815C-65691A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DA"/>
  </w:style>
  <w:style w:type="paragraph" w:styleId="a6">
    <w:name w:val="footer"/>
    <w:basedOn w:val="a"/>
    <w:link w:val="a7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535E-B9A5-4661-B0AE-D85E86C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之</dc:creator>
  <cp:keywords/>
  <dc:description/>
  <cp:lastModifiedBy>高野 裕之</cp:lastModifiedBy>
  <cp:revision>38</cp:revision>
  <cp:lastPrinted>2021-05-31T06:26:00Z</cp:lastPrinted>
  <dcterms:created xsi:type="dcterms:W3CDTF">2021-05-31T05:51:00Z</dcterms:created>
  <dcterms:modified xsi:type="dcterms:W3CDTF">2025-10-23T07:00:00Z</dcterms:modified>
</cp:coreProperties>
</file>